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09" w:rsidRDefault="00D00309" w:rsidP="00D00309">
      <w:pPr>
        <w:spacing w:line="560" w:lineRule="exact"/>
        <w:rPr>
          <w:rFonts w:ascii="仿宋_GB2312" w:eastAsia="仿宋_GB2312"/>
          <w:sz w:val="24"/>
        </w:rPr>
      </w:pPr>
      <w:r>
        <w:rPr>
          <w:rFonts w:ascii="黑体" w:eastAsia="黑体" w:hint="eastAsia"/>
          <w:b/>
          <w:sz w:val="28"/>
        </w:rPr>
        <w:t>附</w:t>
      </w:r>
      <w:r w:rsidR="00007490">
        <w:rPr>
          <w:rFonts w:ascii="黑体" w:eastAsia="黑体" w:hint="eastAsia"/>
          <w:b/>
          <w:sz w:val="28"/>
        </w:rPr>
        <w:t>表</w:t>
      </w:r>
      <w:r>
        <w:rPr>
          <w:rFonts w:ascii="黑体" w:eastAsia="黑体" w:hint="eastAsia"/>
          <w:b/>
          <w:sz w:val="28"/>
        </w:rPr>
        <w:t>1：</w:t>
      </w:r>
      <w:r>
        <w:rPr>
          <w:rFonts w:ascii="仿宋_GB2312" w:eastAsia="仿宋_GB2312" w:hint="eastAsia"/>
          <w:sz w:val="24"/>
        </w:rPr>
        <w:t xml:space="preserve">                 </w:t>
      </w:r>
      <w:r>
        <w:rPr>
          <w:rFonts w:ascii="仿宋_GB2312" w:eastAsia="仿宋_GB2312" w:hint="eastAsia"/>
          <w:b/>
          <w:bCs/>
          <w:sz w:val="32"/>
        </w:rPr>
        <w:t>省直文明单位创建信息表</w:t>
      </w:r>
    </w:p>
    <w:tbl>
      <w:tblPr>
        <w:tblW w:w="95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9"/>
        <w:gridCol w:w="1610"/>
        <w:gridCol w:w="984"/>
        <w:gridCol w:w="1513"/>
        <w:gridCol w:w="1081"/>
        <w:gridCol w:w="1081"/>
        <w:gridCol w:w="1301"/>
      </w:tblGrid>
      <w:tr w:rsidR="00D00309" w:rsidTr="00D00309">
        <w:trPr>
          <w:cantSplit/>
          <w:trHeight w:hRule="exact" w:val="69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全称</w:t>
            </w: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cantSplit/>
          <w:trHeight w:hRule="exact" w:val="71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详细地址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邮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cantSplit/>
          <w:trHeight w:hRule="exact" w:val="71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100" w:firstLine="30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性质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网址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此项没有可不填）</w:t>
            </w:r>
          </w:p>
        </w:tc>
      </w:tr>
      <w:tr w:rsidR="00D00309" w:rsidTr="00D00309">
        <w:trPr>
          <w:cantSplit/>
          <w:trHeight w:hRule="exact" w:val="71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职职工总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150"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中党员人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71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明委主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7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4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717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管创建领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72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 明 办主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10"/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75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明办副主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10"/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90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建联系人</w:t>
            </w:r>
          </w:p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暨信息员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箱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10"/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90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文明委组成</w:t>
            </w:r>
          </w:p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人员总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明办工作</w:t>
            </w:r>
          </w:p>
          <w:p w:rsidR="00D00309" w:rsidRDefault="00D00309" w:rsidP="00D00309">
            <w:pPr>
              <w:ind w:firstLineChars="50" w:firstLine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员总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50" w:firstLine="110"/>
              <w:jc w:val="center"/>
              <w:rPr>
                <w:rFonts w:ascii="仿宋_GB2312" w:eastAsia="仿宋_GB2312"/>
              </w:rPr>
            </w:pPr>
          </w:p>
        </w:tc>
      </w:tr>
      <w:tr w:rsidR="00D00309" w:rsidTr="00D00309">
        <w:trPr>
          <w:trHeight w:val="494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ind w:firstLineChars="150" w:firstLine="48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创建</w:t>
            </w:r>
          </w:p>
          <w:p w:rsidR="00D00309" w:rsidRDefault="00D00309" w:rsidP="00D00309">
            <w:pPr>
              <w:ind w:firstLineChars="150" w:firstLine="48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情况</w:t>
            </w: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成为省直文明单位</w:t>
            </w:r>
          </w:p>
        </w:tc>
      </w:tr>
      <w:tr w:rsidR="00D00309" w:rsidTr="00D00309">
        <w:trPr>
          <w:trHeight w:val="542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700" w:firstLine="19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成为省直文明单位标兵</w:t>
            </w:r>
          </w:p>
        </w:tc>
      </w:tr>
      <w:tr w:rsidR="00D00309" w:rsidTr="00D00309">
        <w:trPr>
          <w:trHeight w:val="542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700" w:firstLine="19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成为山西省文明单位</w:t>
            </w:r>
          </w:p>
        </w:tc>
      </w:tr>
      <w:tr w:rsidR="00D00309" w:rsidTr="00D00309">
        <w:trPr>
          <w:trHeight w:val="471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700" w:firstLine="19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成为山西省文明单位标兵</w:t>
            </w:r>
          </w:p>
        </w:tc>
      </w:tr>
      <w:tr w:rsidR="00D00309" w:rsidTr="00D00309">
        <w:trPr>
          <w:trHeight w:val="7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  <w:p w:rsidR="00D00309" w:rsidRDefault="00D00309" w:rsidP="00D00309">
            <w:pPr>
              <w:ind w:firstLineChars="250" w:firstLine="7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  <w:p w:rsidR="00D00309" w:rsidRDefault="00D00309" w:rsidP="00D0030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09" w:rsidRDefault="00D00309" w:rsidP="00D00309">
            <w:pPr>
              <w:ind w:firstLineChars="700" w:firstLine="19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E1D58" w:rsidRPr="00D00309" w:rsidRDefault="004E1D58"/>
    <w:sectPr w:rsidR="004E1D58" w:rsidRPr="00D00309" w:rsidSect="004E1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3C" w:rsidRDefault="00BB013C" w:rsidP="00007490">
      <w:pPr>
        <w:spacing w:after="0"/>
      </w:pPr>
      <w:r>
        <w:separator/>
      </w:r>
    </w:p>
  </w:endnote>
  <w:endnote w:type="continuationSeparator" w:id="1">
    <w:p w:rsidR="00BB013C" w:rsidRDefault="00BB013C" w:rsidP="000074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3C" w:rsidRDefault="00BB013C" w:rsidP="00007490">
      <w:pPr>
        <w:spacing w:after="0"/>
      </w:pPr>
      <w:r>
        <w:separator/>
      </w:r>
    </w:p>
  </w:footnote>
  <w:footnote w:type="continuationSeparator" w:id="1">
    <w:p w:rsidR="00BB013C" w:rsidRDefault="00BB013C" w:rsidP="0000749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309"/>
    <w:rsid w:val="00007490"/>
    <w:rsid w:val="00366D9C"/>
    <w:rsid w:val="00430860"/>
    <w:rsid w:val="004E1D58"/>
    <w:rsid w:val="00BB013C"/>
    <w:rsid w:val="00D0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0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749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7490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749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7490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2358-E3A3-4A3A-8B93-1B7B130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9-07T09:25:00Z</cp:lastPrinted>
  <dcterms:created xsi:type="dcterms:W3CDTF">2016-09-07T09:20:00Z</dcterms:created>
  <dcterms:modified xsi:type="dcterms:W3CDTF">2016-09-08T09:34:00Z</dcterms:modified>
</cp:coreProperties>
</file>